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D17A3AD" w14:textId="77777777" w:rsidR="003052F0" w:rsidRDefault="003052F0" w:rsidP="003052F0">
      <w:pPr>
        <w:rPr>
          <w:vertAlign w:val="subscript"/>
        </w:rPr>
      </w:pPr>
    </w:p>
    <w:p w14:paraId="7EEEEF26" w14:textId="77777777" w:rsidR="003052F0" w:rsidRDefault="0011475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30B5D18" wp14:editId="05FF3079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9F341C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3839E5B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134D9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134D9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134D93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114751">
        <w:rPr>
          <w:noProof/>
          <w:lang w:val="en-US" w:eastAsia="nl-NL"/>
        </w:rPr>
        <w:t xml:space="preserve"> </w:t>
      </w:r>
    </w:p>
    <w:p w14:paraId="2F5973B3" w14:textId="77777777" w:rsidR="007E0473" w:rsidRDefault="007E0473" w:rsidP="00720C47">
      <w:pPr>
        <w:rPr>
          <w:vertAlign w:val="subscript"/>
        </w:rPr>
      </w:pPr>
    </w:p>
    <w:p w14:paraId="15B86D47" w14:textId="77777777" w:rsidR="007E0473" w:rsidRDefault="00114751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42EAB55" wp14:editId="3D6FBF62">
            <wp:simplePos x="0" y="0"/>
            <wp:positionH relativeFrom="column">
              <wp:posOffset>92710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30DF4D6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82"/>
                    <w:gridCol w:w="438"/>
                    <w:gridCol w:w="145"/>
                    <w:gridCol w:w="195"/>
                    <w:gridCol w:w="388"/>
                    <w:gridCol w:w="292"/>
                    <w:gridCol w:w="291"/>
                    <w:gridCol w:w="389"/>
                    <w:gridCol w:w="194"/>
                    <w:gridCol w:w="146"/>
                    <w:gridCol w:w="437"/>
                    <w:gridCol w:w="583"/>
                    <w:gridCol w:w="4434"/>
                  </w:tblGrid>
                  <w:tr w:rsidR="002240A2" w14:paraId="14BA6FDC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2C9E80" w14:textId="77777777" w:rsidR="002240A2" w:rsidRPr="006E7DCC" w:rsidRDefault="0098641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C96F2A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2165DFAC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61F6FB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4CCD87" w14:textId="77777777" w:rsidR="002240A2" w:rsidRPr="006E7DCC" w:rsidRDefault="0098641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75A5C9" w14:textId="77777777" w:rsidR="002240A2" w:rsidRPr="006E7DCC" w:rsidRDefault="0011475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240A2" w14:paraId="4269CCF4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42802E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BC4F475" wp14:editId="6DE2E6DF">
                              <wp:extent cx="432000" cy="432000"/>
                              <wp:effectExtent l="0" t="0" r="0" b="0"/>
                              <wp:docPr id="300" name="Afbeelding 300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3C5579" w14:textId="77777777" w:rsidR="002240A2" w:rsidRPr="00114751" w:rsidRDefault="00264C3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14751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A81152" w14:textId="77777777" w:rsidR="002240A2" w:rsidRPr="00114751" w:rsidRDefault="00264C3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AD5520" w14:textId="77777777" w:rsidR="002240A2" w:rsidRPr="00114751" w:rsidRDefault="00264C3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A77A79" w14:textId="77777777" w:rsidR="002240A2" w:rsidRPr="00114751" w:rsidRDefault="00264C3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126999" w14:textId="77777777" w:rsidR="002240A2" w:rsidRPr="00CB7FAF" w:rsidRDefault="002240A2" w:rsidP="00114751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BFE5F5" wp14:editId="40E5C60A">
                              <wp:extent cx="1178809" cy="324000"/>
                              <wp:effectExtent l="0" t="0" r="0" b="6350"/>
                              <wp:docPr id="301" name="Afbeelding 30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2178" w14:paraId="5F81E9CD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E87338" w14:textId="77777777" w:rsidR="00422178" w:rsidRPr="00CB7FAF" w:rsidRDefault="0042217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EB45E6" wp14:editId="61E56158">
                              <wp:extent cx="432000" cy="432000"/>
                              <wp:effectExtent l="0" t="0" r="0" b="0"/>
                              <wp:docPr id="302" name="Afbeelding 30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992F98" w14:textId="77777777" w:rsidR="00422178" w:rsidRPr="00114751" w:rsidRDefault="00264C36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C3A49F" w14:textId="77777777" w:rsidR="00422178" w:rsidRPr="00114751" w:rsidRDefault="00264C36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02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8F4FC2" w14:textId="77777777" w:rsidR="00422178" w:rsidRPr="00114751" w:rsidRDefault="00264C36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F3CA2C" w14:textId="77777777" w:rsidR="00422178" w:rsidRPr="00114751" w:rsidRDefault="00264C36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9FEE33" w14:textId="77777777" w:rsidR="00422178" w:rsidRPr="00CB7FAF" w:rsidRDefault="00577FB8" w:rsidP="00114751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="00422178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 w:rsidR="00422178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114751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n</w:t>
                        </w:r>
                        <w:r w:rsidR="00264C36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el pikt een </w:t>
                        </w:r>
                        <w:r w:rsidR="0042217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422178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422178" w14:paraId="28786FA6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F33E0F" w14:textId="77777777" w:rsidR="00422178" w:rsidRPr="00CB7FAF" w:rsidRDefault="00422178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D4502D" wp14:editId="671494B4">
                              <wp:extent cx="432000" cy="432000"/>
                              <wp:effectExtent l="0" t="0" r="0" b="0"/>
                              <wp:docPr id="303" name="Afbeelding 303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A07E19" w14:textId="77777777" w:rsidR="00422178" w:rsidRPr="00114751" w:rsidRDefault="00264C3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14751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1244D9" w14:textId="77777777" w:rsidR="00422178" w:rsidRPr="00114751" w:rsidRDefault="00264C3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475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E80269" w14:textId="77777777" w:rsidR="00422178" w:rsidRPr="0027792A" w:rsidRDefault="00264C3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B15E38" w14:textId="77777777" w:rsidR="00422178" w:rsidRPr="00CB7FAF" w:rsidRDefault="00577FB8" w:rsidP="001147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422178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422178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114751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422178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422178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114751" w14:paraId="461FAD41" w14:textId="77777777" w:rsidTr="00BC40B3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5FFCF6" w14:textId="77777777" w:rsidR="00114751" w:rsidRPr="00CB7FAF" w:rsidRDefault="0011475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B99ACBD" wp14:editId="71847EFC">
                              <wp:extent cx="432000" cy="432000"/>
                              <wp:effectExtent l="0" t="0" r="0" b="0"/>
                              <wp:docPr id="304" name="Afbeelding 30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78320D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E24D78A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66DB987" w14:textId="77777777" w:rsidR="00114751" w:rsidRPr="00CB7FAF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733535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0CCD879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993F7F" w14:textId="77777777" w:rsidR="00114751" w:rsidRPr="00CB7FAF" w:rsidRDefault="00114751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25C50E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30567D4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16CFD44" w14:textId="77777777" w:rsidR="00114751" w:rsidRPr="00CB7FAF" w:rsidRDefault="00114751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3CFDF6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7E77B30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6DE2D1" w14:textId="77777777" w:rsidR="00114751" w:rsidRPr="00CB7FAF" w:rsidRDefault="00114751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A32180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D490078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A3D4B0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23164B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91AF120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A0FCBD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0CCDA1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63973B3" w14:textId="77777777" w:rsidR="00114751" w:rsidRDefault="00114751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5188E8A" w14:textId="77777777" w:rsidR="00114751" w:rsidRPr="00CB7FAF" w:rsidRDefault="00114751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212F47" w14:textId="77777777" w:rsidR="00114751" w:rsidRPr="00CB7FAF" w:rsidRDefault="00114751" w:rsidP="00114751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088FD3" wp14:editId="7A8231F1">
                              <wp:extent cx="1178809" cy="324000"/>
                              <wp:effectExtent l="0" t="0" r="0" b="6350"/>
                              <wp:docPr id="305" name="Afbeelding 30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0C8BEFEA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46771F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C2F5C4" wp14:editId="255B63DB">
                              <wp:extent cx="432000" cy="432000"/>
                              <wp:effectExtent l="0" t="0" r="0" b="0"/>
                              <wp:docPr id="306" name="Afbeelding 306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54B84D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2F4C39" w14:textId="77777777" w:rsidR="002240A2" w:rsidRPr="00CB7FAF" w:rsidRDefault="002240A2" w:rsidP="00114751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128194" wp14:editId="6701ED5F">
                              <wp:extent cx="1178809" cy="324000"/>
                              <wp:effectExtent l="0" t="0" r="0" b="6350"/>
                              <wp:docPr id="307" name="Afbeelding 30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6AE130F2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7FA93D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FC30D9" wp14:editId="18EADEC9">
                              <wp:extent cx="432000" cy="432000"/>
                              <wp:effectExtent l="0" t="0" r="0" b="0"/>
                              <wp:docPr id="308" name="Afbeelding 30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8C8312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8D1166" w14:textId="77777777" w:rsidR="002240A2" w:rsidRPr="00CB7FAF" w:rsidRDefault="002240A2" w:rsidP="001147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2D56A227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1FAB46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71725B" wp14:editId="6C3CBC69">
                              <wp:extent cx="432000" cy="432000"/>
                              <wp:effectExtent l="0" t="0" r="0" b="0"/>
                              <wp:docPr id="309" name="Afbeelding 30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FA83E8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32F34" w14:textId="77777777" w:rsidR="002240A2" w:rsidRPr="00CB7FAF" w:rsidRDefault="002240A2" w:rsidP="00114751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15008D" wp14:editId="4DC31D87">
                              <wp:extent cx="1178809" cy="324000"/>
                              <wp:effectExtent l="0" t="0" r="0" b="6350"/>
                              <wp:docPr id="310" name="Afbeelding 31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4751" w14:paraId="6FFD20F7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9777D9" w14:textId="77777777" w:rsidR="00114751" w:rsidRDefault="0011475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50AB12" wp14:editId="1EBFA204">
                              <wp:extent cx="432000" cy="432000"/>
                              <wp:effectExtent l="0" t="0" r="0" b="0"/>
                              <wp:docPr id="311" name="Afbeelding 31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DDBD30" w14:textId="77777777" w:rsidR="00114751" w:rsidRPr="00CB7FAF" w:rsidRDefault="00114751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AFAFED" w14:textId="77777777" w:rsidR="00114751" w:rsidRDefault="00114751" w:rsidP="00114751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B72A14" wp14:editId="65D604B3">
                              <wp:extent cx="1178809" cy="324000"/>
                              <wp:effectExtent l="0" t="0" r="0" b="6350"/>
                              <wp:docPr id="312" name="Afbeelding 3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4751" w14:paraId="6FC7400D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E685F6" w14:textId="77777777" w:rsidR="00114751" w:rsidRDefault="0011475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7F3326" wp14:editId="50DA16C4">
                              <wp:extent cx="432000" cy="432000"/>
                              <wp:effectExtent l="0" t="0" r="0" b="0"/>
                              <wp:docPr id="313" name="Afbeelding 31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AE0D4E" w14:textId="77777777" w:rsidR="00114751" w:rsidRPr="00CB7FAF" w:rsidRDefault="001147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412222" w14:textId="77777777" w:rsidR="00114751" w:rsidRDefault="00114751" w:rsidP="00114751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9A82E80" wp14:editId="240CC16A">
                              <wp:extent cx="1178809" cy="324000"/>
                              <wp:effectExtent l="0" t="0" r="0" b="6350"/>
                              <wp:docPr id="314" name="Afbeelding 3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4751" w14:paraId="1688EFED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F11A6C" w14:textId="77777777" w:rsidR="00114751" w:rsidRDefault="0011475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64BBFA" wp14:editId="6B8C2FB3">
                              <wp:extent cx="432000" cy="432000"/>
                              <wp:effectExtent l="0" t="0" r="0" b="0"/>
                              <wp:docPr id="315" name="Afbeelding 31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8F8A0F" w14:textId="77777777" w:rsidR="00114751" w:rsidRPr="00CB7FAF" w:rsidRDefault="001147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B03FB6" w14:textId="77777777" w:rsidR="00114751" w:rsidRDefault="00114751" w:rsidP="00114751">
                        <w:pPr>
                          <w:pStyle w:val="Basisalinea"/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0EC39C" wp14:editId="5D7332ED">
                              <wp:extent cx="1178809" cy="324000"/>
                              <wp:effectExtent l="0" t="0" r="0" b="6350"/>
                              <wp:docPr id="316" name="Afbeelding 3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4751" w14:paraId="63EA9BFE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692387" w14:textId="77777777" w:rsidR="00114751" w:rsidRDefault="0011475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bookmarkStart w:id="0" w:name="_GoBack" w:colFirst="1" w:colLast="1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75A6A9" wp14:editId="67875ED5">
                              <wp:extent cx="432000" cy="432000"/>
                              <wp:effectExtent l="0" t="0" r="0" b="0"/>
                              <wp:docPr id="317" name="Afbeelding 31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84B002" w14:textId="77777777" w:rsidR="00114751" w:rsidRPr="0025287D" w:rsidRDefault="00114751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611EE1" w14:textId="77777777" w:rsidR="00114751" w:rsidRDefault="00114751" w:rsidP="00114751">
                        <w:pPr>
                          <w:pStyle w:val="Basisalinea"/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4E0F7C" wp14:editId="00B4D66D">
                              <wp:extent cx="1178809" cy="324000"/>
                              <wp:effectExtent l="0" t="0" r="0" b="6350"/>
                              <wp:docPr id="318" name="Afbeelding 3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  <w:tr w:rsidR="00114751" w14:paraId="3E01A810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6F3BA9" w14:textId="77777777" w:rsidR="00114751" w:rsidRDefault="0011475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492C6ED" wp14:editId="7DE635D5">
                              <wp:extent cx="432000" cy="432000"/>
                              <wp:effectExtent l="0" t="0" r="0" b="0"/>
                              <wp:docPr id="319" name="Afbeelding 31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509ACF" w14:textId="77777777" w:rsidR="00114751" w:rsidRPr="0025287D" w:rsidRDefault="001147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4FDDEE" w14:textId="77777777" w:rsidR="00114751" w:rsidRDefault="00114751" w:rsidP="00114751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AC1984" wp14:editId="7C5B92D3">
                              <wp:extent cx="1178809" cy="324000"/>
                              <wp:effectExtent l="0" t="0" r="0" b="6350"/>
                              <wp:docPr id="320" name="Afbeelding 32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4751" w14:paraId="2344C73F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9934EB" w14:textId="77777777" w:rsidR="00114751" w:rsidRDefault="0011475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1C997E" wp14:editId="443965E4">
                              <wp:extent cx="432000" cy="432000"/>
                              <wp:effectExtent l="0" t="0" r="0" b="0"/>
                              <wp:docPr id="321" name="Afbeelding 32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9003AB" w14:textId="77777777" w:rsidR="00114751" w:rsidRPr="0025287D" w:rsidRDefault="001147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E9B154" w14:textId="77777777" w:rsidR="00114751" w:rsidRDefault="00114751" w:rsidP="00114751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06C3FA" wp14:editId="43993A18">
                              <wp:extent cx="1178809" cy="324000"/>
                              <wp:effectExtent l="0" t="0" r="0" b="6350"/>
                              <wp:docPr id="322" name="Afbeelding 32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09C8CA9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5F44E8B3" w14:textId="77777777" w:rsidR="00A0249F" w:rsidRPr="00EC025F" w:rsidRDefault="00A0249F" w:rsidP="00720C47">
      <w:pPr>
        <w:rPr>
          <w:vertAlign w:val="subscript"/>
        </w:rPr>
      </w:pPr>
    </w:p>
    <w:p w14:paraId="71A005CC" w14:textId="77777777" w:rsidR="009C020E" w:rsidRDefault="00114751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49766E3D" wp14:editId="5F6FF25A">
            <wp:simplePos x="0" y="0"/>
            <wp:positionH relativeFrom="column">
              <wp:posOffset>92710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64B14F85" wp14:editId="01447F95">
            <wp:simplePos x="0" y="0"/>
            <wp:positionH relativeFrom="column">
              <wp:posOffset>80645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BDF1793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27792A" w14:paraId="45143AF9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718FB2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567040" wp14:editId="571D36AB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A295E7" w14:textId="77777777" w:rsidR="00422178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525D8A85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97F4B8" w14:textId="77777777" w:rsidR="00422178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05941FF9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9B40DE" w14:textId="77777777" w:rsidR="0027792A" w:rsidRDefault="0098641A" w:rsidP="00114751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27792A">
                          <w:rPr>
                            <w:rFonts w:ascii="Verdana" w:hAnsi="Verdana"/>
                            <w:sz w:val="20"/>
                            <w:szCs w:val="20"/>
                          </w:rPr>
                          <w:t>innaar:</w:t>
                        </w:r>
                        <w:r w:rsidR="0027792A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7792A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2F395913" w14:textId="77777777" w:rsidTr="001147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273062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C71BC9" wp14:editId="6F81A371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77F5D8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1F3BEE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4AF8D8" w14:textId="77777777" w:rsidR="002240A2" w:rsidRPr="00CB7FAF" w:rsidRDefault="002240A2" w:rsidP="00114751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681372" wp14:editId="42BEDDBF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1B093D" w14:textId="77777777" w:rsidR="002240A2" w:rsidRDefault="002240A2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78982ED4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E51165D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114751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707DDB0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555D6E1D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1496AD0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490A0DCA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682C"/>
    <w:rsid w:val="000F7C79"/>
    <w:rsid w:val="00114751"/>
    <w:rsid w:val="00127AFE"/>
    <w:rsid w:val="00134D93"/>
    <w:rsid w:val="00160D5D"/>
    <w:rsid w:val="00184435"/>
    <w:rsid w:val="002240A2"/>
    <w:rsid w:val="00264C36"/>
    <w:rsid w:val="0027792A"/>
    <w:rsid w:val="002D36A5"/>
    <w:rsid w:val="003052F0"/>
    <w:rsid w:val="00383B42"/>
    <w:rsid w:val="00422178"/>
    <w:rsid w:val="004B2486"/>
    <w:rsid w:val="00577FB8"/>
    <w:rsid w:val="00582C2D"/>
    <w:rsid w:val="00587346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8641A"/>
    <w:rsid w:val="009C020E"/>
    <w:rsid w:val="00A0249F"/>
    <w:rsid w:val="00A37F7E"/>
    <w:rsid w:val="00AF0B6C"/>
    <w:rsid w:val="00B236E5"/>
    <w:rsid w:val="00B63DBB"/>
    <w:rsid w:val="00B805A4"/>
    <w:rsid w:val="00C546DA"/>
    <w:rsid w:val="00CB7FAF"/>
    <w:rsid w:val="00CF7713"/>
    <w:rsid w:val="00D24DFE"/>
    <w:rsid w:val="00D37C8D"/>
    <w:rsid w:val="00D72FF0"/>
    <w:rsid w:val="00DB1273"/>
    <w:rsid w:val="00DB6E0A"/>
    <w:rsid w:val="00DD47B0"/>
    <w:rsid w:val="00E117EE"/>
    <w:rsid w:val="00E865B4"/>
    <w:rsid w:val="00EA27AC"/>
    <w:rsid w:val="00EC025F"/>
    <w:rsid w:val="00F43824"/>
    <w:rsid w:val="00F804AF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D9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52ECE-E21F-8B40-BC99-CBB14B3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7-30T15:25:00Z</dcterms:created>
  <dcterms:modified xsi:type="dcterms:W3CDTF">2014-08-13T11:28:00Z</dcterms:modified>
</cp:coreProperties>
</file>